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4276E50" w:rsidR="00447159" w:rsidRPr="00587131" w:rsidRDefault="00447159" w:rsidP="00DA1C20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1" w:name="_Hlk45898810"/>
    </w:p>
    <w:bookmarkEnd w:id="1"/>
    <w:p w14:paraId="1AD32BAA" w14:textId="3266A474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D479EB" w:rsidRPr="00D479EB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D479EB" w:rsidRPr="00D479EB">
        <w:rPr>
          <w:bCs/>
          <w:sz w:val="26"/>
          <w:szCs w:val="26"/>
        </w:rPr>
        <w:t>пользования  межмуниципального</w:t>
      </w:r>
      <w:proofErr w:type="gramEnd"/>
      <w:r w:rsidR="00D479EB" w:rsidRPr="00D479EB">
        <w:rPr>
          <w:bCs/>
          <w:sz w:val="26"/>
          <w:szCs w:val="26"/>
        </w:rPr>
        <w:t xml:space="preserve">  значения 35 ОП МЗ 35Н-059 </w:t>
      </w:r>
      <w:proofErr w:type="spellStart"/>
      <w:r w:rsidR="00D479EB" w:rsidRPr="00D479EB">
        <w:rPr>
          <w:bCs/>
          <w:sz w:val="26"/>
          <w:szCs w:val="26"/>
        </w:rPr>
        <w:t>Солнечносельское</w:t>
      </w:r>
      <w:proofErr w:type="spellEnd"/>
      <w:r w:rsidR="00D479EB" w:rsidRPr="00D479EB">
        <w:rPr>
          <w:bCs/>
          <w:sz w:val="26"/>
          <w:szCs w:val="26"/>
        </w:rPr>
        <w:t xml:space="preserve"> - до а/д Бахчисарай - Ялта км 0+000 - км 3+252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70E9B969" w:rsidR="00BC03FA" w:rsidRDefault="00DA1C20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517AEFD9" w14:textId="77777777" w:rsidR="00DA1C20" w:rsidRPr="00B16EF3" w:rsidRDefault="00DA1C20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3A5E83B" w:rsidR="007D39BD" w:rsidRPr="00FC513F" w:rsidRDefault="00D479E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252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577A09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577A09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48F22517" w:rsidR="007D39BD" w:rsidRPr="00577A09" w:rsidRDefault="001453F6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D39BD" w:rsidRPr="00577A09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6658EF9" w:rsidR="007D39BD" w:rsidRPr="00577A09" w:rsidRDefault="00577A09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-</w:t>
            </w:r>
            <w:r w:rsidR="007D39BD" w:rsidRPr="00577A09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0BB1421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479EB" w:rsidRPr="00D479EB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D479EB" w:rsidRPr="00D479EB">
        <w:rPr>
          <w:bCs/>
          <w:sz w:val="26"/>
          <w:szCs w:val="26"/>
        </w:rPr>
        <w:t>пользования  межмуниципального</w:t>
      </w:r>
      <w:proofErr w:type="gramEnd"/>
      <w:r w:rsidR="00D479EB" w:rsidRPr="00D479EB">
        <w:rPr>
          <w:bCs/>
          <w:sz w:val="26"/>
          <w:szCs w:val="26"/>
        </w:rPr>
        <w:t xml:space="preserve">  значения 35 ОП МЗ 35Н-059 </w:t>
      </w:r>
      <w:proofErr w:type="spellStart"/>
      <w:r w:rsidR="00D479EB" w:rsidRPr="00D479EB">
        <w:rPr>
          <w:bCs/>
          <w:sz w:val="26"/>
          <w:szCs w:val="26"/>
        </w:rPr>
        <w:t>Солнечносельское</w:t>
      </w:r>
      <w:proofErr w:type="spellEnd"/>
      <w:r w:rsidR="00D479EB" w:rsidRPr="00D479EB">
        <w:rPr>
          <w:bCs/>
          <w:sz w:val="26"/>
          <w:szCs w:val="26"/>
        </w:rPr>
        <w:t xml:space="preserve"> - до а/д Бахчисарай - Ялта км 0+000 - км 3+252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3331" w14:textId="77777777" w:rsidR="001D0B8A" w:rsidRDefault="001D0B8A" w:rsidP="00C67861">
      <w:r>
        <w:separator/>
      </w:r>
    </w:p>
  </w:endnote>
  <w:endnote w:type="continuationSeparator" w:id="0">
    <w:p w14:paraId="7014245C" w14:textId="77777777" w:rsidR="001D0B8A" w:rsidRDefault="001D0B8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71BB" w14:textId="77777777" w:rsidR="001D0B8A" w:rsidRDefault="001D0B8A" w:rsidP="00C67861">
      <w:r>
        <w:separator/>
      </w:r>
    </w:p>
  </w:footnote>
  <w:footnote w:type="continuationSeparator" w:id="0">
    <w:p w14:paraId="13938A79" w14:textId="77777777" w:rsidR="001D0B8A" w:rsidRDefault="001D0B8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453F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D0B8A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81B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77A09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A1C20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C7CAD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C51-1847-43E3-9F0E-08D6DF5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5</cp:revision>
  <cp:lastPrinted>2026-02-01T11:53:00Z</cp:lastPrinted>
  <dcterms:created xsi:type="dcterms:W3CDTF">2023-02-15T13:43:00Z</dcterms:created>
  <dcterms:modified xsi:type="dcterms:W3CDTF">2026-02-01T11:54:00Z</dcterms:modified>
</cp:coreProperties>
</file>